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55</w:t>
      </w:r>
    </w:p>
    <w:p>
      <w:r>
        <w:t>Bundesgericht (BGE), 2003-08-22, DE</w:t>
      </w:r>
    </w:p>
    <w:p>
      <w:r>
        <w:rPr>
          <w:b/>
        </w:rPr>
        <w:t xml:space="preserve">Quelle: </w:t>
      </w:r>
      <w:r>
        <w:t>https://mcp.opencaselaw.ch/entscheid/bge_129 V 455</w:t>
      </w:r>
    </w:p>
    <w:p>
      <w:r>
        <w:t>FR: ATF 129 V 455</w:t>
      </w:r>
    </w:p>
    <w:p>
      <w:r>
        <w:t>IT: DTF 129 V 455</w:t>
      </w:r>
    </w:p>
    <w:p>
      <w:pPr>
        <w:pStyle w:val="Heading2"/>
      </w:pPr>
      <w:r>
        <w:t>Regeste</w:t>
      </w:r>
    </w:p>
    <w:p>
      <w:r>
        <w:t>Regeste Art. 9 Abs. 2 KVV (in der bis 31. Dezember 2002 gültig gewesenen Fassung), Art. 90 Abs. 4 KVV (in der seit 1. Januar 2003 gültigen Fassung): Beendigung des nach Zahlungsverzug verfügten Leistungsaufschubs. Auslegung der Verordnungsbestimmung. Für die Beendigung des Leistungsaufschubs ist erforderlich und hinreichend, dass diejenigen Prämien samt Akzessorien bezahlt werden, welche Gegenstand des Verlustscheins bildeten, der seinerseits Voraussetzung der Einleitung des Verfahrens mit der Sozialhilfebehörde und der Leistungssuspendierung war.</w:t>
      </w:r>
    </w:p>
    <w:p>
      <w:pPr>
        <w:pStyle w:val="Heading2"/>
      </w:pPr>
      <w:r>
        <w:t>Erwägungen</w:t>
      </w:r>
    </w:p>
    <w:p>
      <w:r>
        <w:rPr>
          <w:b/>
        </w:rPr>
        <w:t>E. 1</w:t>
      </w:r>
    </w:p>
    <w:p>
      <w:r>
        <w:t>Das kantonale Gericht hat in Auslegung von Art. 9 Abs. 2 KVV (in der bis 31. Dezember 2002 gültig gewesenen, hier intertemporalrechtlich anwendbaren Fassung; AS 1997 2272; BGE 127 V 467 Erw. 1, BGE 121 V 366 Erw. 1b) erkannt, der von der Kasse am 15. Dezember 1999 verfügte Zahlungsstopp (Suspendierung der Leistungsberechtigung) sei auf Grund der seitens der Gemeinde X. vollzogenen Zahlung nicht mehr gerechtfertigt, weshalb die SWICA die Spitalrechnung für den Aufenthalt des Beschwerdegegners im Spital Z. vom 3./4. September 2001 zu begleichen habe. (...)</w:t>
      </w:r>
    </w:p>
    <w:p>
      <w:r>
        <w:rPr>
          <w:b/>
        </w:rPr>
        <w:t>E. 2</w:t>
      </w:r>
    </w:p>
    <w:p>
      <w:r>
        <w:t>Streitig und als Frage des Bundesrechts frei zu prüfen ([...]; Art. 104 lit. a OG ) ist, ob der kantonale Entscheid Bundesrecht dadurch verletzt, dass er feststellt, die am 15. Dezember 1999 verfügte Leistungssperre lasse sich wegen der im Januar 2000 erfolgten Zahlung über Fr. 474.- nicht mehr aufrechterhalten. Entscheidwesentlich ist der durch Auslegung (vgl. statt vieler: BGE 125 II 196 Erw. 3a, 244 Erw. 5a, BGE 125 V 130 Erw. 5, 180 Erw. 2a mit Hinweisen) zu ermittelnde Bedeutungsgehalt des (altrechtlichen) Art. 9 Abs. 2 KVV . Entgegen der Auffassung der Beschwerdeführerin fällt dabei der Rückgriff auf die in Art. 20 VVG (Bundesgesetz über den Versicherungsvertrag; SR 221.229.1) statuierte privatrechtliche Ordnung bei Verzug hinsichtlich der Prämienzahlung ausser Betracht, da öffentlich-rechtliche Bestimmungen autonom auszulegen sind (nicht veröffentlichtes Urteil R. vom 4. Juni 1992, P 65/91) und die gesetzlichen Konzeptionen in grundlegender Weise divergieren. Die gemäss Art. 98 VVG relativ zwingende Normierung der Art. 20-22 VVG unterscheidet sich unter anderem darin von der öffentlich-rechtlichen Regelung, dass das Vorliegen eines Verlustscheins im VVG nicht Tatbestandselement bildet. Dies gilt auch für die unter der Herrschaft des KUVG gültig gewesene Rechtslage, wonach die Leistungspflicht des Versicherers gestützt auf die Statuten oder Reglemente zudem unter Umständen so lange ruhte, als fällige und gemahnte Prämien nicht bezahlt worden waren und die nachträgliche Bezahlung den Leistungsanspruch regelmässig nicht rückwirkend wieder aufleben liess (vgl. GEBHARD EUGSTER, Krankenversicherung, in: Schweizerisches Bundesverwaltungsrecht, SBVR, Soziale Sicherheit, Fn 823 mit Hinweisen; MAURER, Schweizerisches Sozialversicherungsrecht, Bd. II, S. 405). Schliesslich ist zu berücksichtigen, dass (alt) Art. 9 Abs. 2 KVV (in der hier massgeblichen, BGE 129 V 455 S. 457 vom 1. Januar 1998 bis 31. Dezember 2002 in Kraft gestandenen Fassung) gegenüber der ursprünglichen Fassung vom 27. Juni 1995 (AS 1995 3871) im Wesentlichen unverändert blieb. Der bundesrätlich beabsichtigten Änderung des Verfahrens bei Zahlungsverzug, wonach ein öffentlich-rechtliches Mahnverfahren ohne Vorliegen eines Verlustscheins eingeführt werden sollte, erwuchs vernehmlassungsweise Kritik, welche dazu führte, dass am Grundsatz des Erfordernisses eines Verlustscheins festgehalten wurde.</w:t>
      </w:r>
    </w:p>
    <w:p>
      <w:r>
        <w:rPr>
          <w:b/>
        </w:rPr>
        <w:t>E. 2.1</w:t>
      </w:r>
    </w:p>
    <w:p>
      <w:r>
        <w:t>(Alt) Art. 9 Abs. 2 KVV (in der bis 31. Dezember 2002 gültig gewesenen Fassung) lautet in den drei amtssprachlichen Fassungen (Art. 9 Abs. 1 des Bundesgesetzes vom 21. März 1986 über die Gesetzessammlungen und das Bundesblatt; SR 170.512) wie folgt: "Nach Ausstellung eines Verlustscheines und Meldung an dieSozialhilfebehörde kann der Versicherer die Übernahme der Kosten für dieLeistungen aufschieben, bis die ausstehenden Prämien oderKostenbeteiligungen vollständig bezahlt sind. Sind diese bezahlt, so hatder Versicherer die Kosten für die Leistungen während der Zeit desAufschubes zu übernehmen." "Après avoir reçu un acte de défaut de biens et informé l'autoritéd'aide sociale, l'assureur peut suspendre la prise en charge desprestations jusqu'à ce que les primes ou participations aux coûtsarriérées soient entièrement payées. Il devra prendre en charge lesprestations pour la période de suspension dès qu'il a reçu cespaiements." "Dopo la notifica dell'attestato di carenza di beni e l'avvisoall'autorità d'assistenza sociale, l'assicuratore può sospendere larimunerazione delle prestazioni finché i premi o le partecipazioni aicosti non siano stati interamente pagati. Se questi vengono pagati,l'assicuratore deve assumere i costi delle prestazioni fornite duranteil periodo di sospensione."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BGE 129 V 455 S. 458 Gegenstand des Verlustscheins bildenden als auch auf die insgesamt ausstehenden Prämien oder Beiträge beziehen.</w:t>
      </w:r>
    </w:p>
    <w:p>
      <w:r>
        <w:rPr>
          <w:b/>
        </w:rPr>
        <w:t>E. 2.2</w:t>
      </w:r>
    </w:p>
    <w:p>
      <w:r>
        <w:t>Als weiteres normunmittelbares Auslegungselement ist die Systematik zu berücksichtigen. (Alt) Art. 9 Abs. 2 KVV schliesst an das in (alt) Art. 9 Abs. 1 KVV Gesagte an: "Bezahlen Versicherte fällige Prämien oder Kostenbeteiligungen trotzMahnung nicht, hat der Versicherer das Vollstreckungsverfahren einzuleiten. Endet das Vollstreckungsverfahren mit der Ausstellung eines Verlustscheines, benachrichtigt der Versicherer die zuständige Sozialhilfebehörde. (Vorbehalt kantonaler Bestimmungen)" "Si, malgré sommation, l'assuré ne paie pas des primes ou participations aux coûts échues, l'assureur doit engager une procédure de poursuite. Si cette procédure aboutit à un acte de défaut de biens, l'assureur en informe l'autorité compétente d'aide sociale. (...)" "Se, nonostante diffida, l'assicurato non paga premi o partecipazioni ai costi scaduti, l'assicuratore deve promuovere una procedura esecutiva. Se questa sfocia in un attestato di carenza di beni, l'assicuratore ne informa la competente autorità d'assistenza sociale. (...)" &gt;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 Voraussetzung der Einleitung des Verfahrens mit der Sozialhilfebehörde und einer allfälligen BGE 129 V 455 S. 459 Leistungssperre ist, während bei der Beendigung des Leistungsaufschubs der Verlustschein insofern in seiner Bedeutung relativiert würde, als die Tilgung der durch ihn verurkundeten Forderungen allenfalls nicht für die Beendigung des Aufschubs hinreichend wäre.</w:t>
      </w:r>
    </w:p>
    <w:p>
      <w:r>
        <w:rPr>
          <w:b/>
        </w:rPr>
        <w:t>E. 2.3</w:t>
      </w:r>
    </w:p>
    <w:p>
      <w:r>
        <w:t>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w:t>
      </w:r>
    </w:p>
    <w:p>
      <w:r>
        <w:rPr>
          <w:b/>
        </w:rPr>
        <w:t>E. 2.4</w:t>
      </w:r>
    </w:p>
    <w:p>
      <w:r>
        <w:t>Die Auslegungskriterien führen zum Schluss, dass es für die Beendigung des Leistungsaufschubs erforderlich und hinreichend ist, dass diejenigen Prämien und Akzessorien bezahlt werden, welche Gegenstand des Verlustscheins bildeten, auf dessen Grundlage der Leistungsaufschub fusste.</w:t>
      </w:r>
    </w:p>
    <w:p>
      <w:r>
        <w:rPr>
          <w:b/>
        </w:rPr>
        <w:t>E. 3</w:t>
      </w:r>
    </w:p>
    <w:p>
      <w:r>
        <w:t>Soweit sich die Beschwerdeführerin zur Begründung ihres abweichenden Rechtsstandpunktes auf die Art. 9 und 90 KVV ,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BGE 129 V 455 S. 460 Art. 9 Abs. 1 KVV wörtlich überein, ebenso der (alt) Art. 9 Abs. 2 KVV entsprechende neue Art. 90 Abs. 4 KVV ,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